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9E1D03" w:rsidRPr="009E1D03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9E1D03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9E1D03" w:rsidRDefault="000B28DC" w:rsidP="005877B2">
            <w:pPr>
              <w:tabs>
                <w:tab w:val="right" w:pos="6560"/>
              </w:tabs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Белгородская обл., г. Белг</w:t>
            </w:r>
            <w:r w:rsidR="00733024" w:rsidRPr="009E1D03">
              <w:rPr>
                <w:rFonts w:ascii="Times New Roman" w:eastAsia="Times New Roman" w:hAnsi="Times New Roman"/>
                <w:lang w:eastAsia="ru-RU"/>
              </w:rPr>
              <w:t xml:space="preserve">ород, ул. </w:t>
            </w:r>
            <w:r w:rsidR="00FA4E2A" w:rsidRPr="009E1D03">
              <w:rPr>
                <w:rFonts w:ascii="Times New Roman" w:eastAsia="Times New Roman" w:hAnsi="Times New Roman"/>
                <w:lang w:eastAsia="ru-RU"/>
              </w:rPr>
              <w:t>Почтовая, д. 84</w:t>
            </w:r>
          </w:p>
        </w:tc>
      </w:tr>
      <w:tr w:rsidR="009E1D03" w:rsidRPr="009E1D03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9E1D03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9E1D03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9E1D03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9E1D03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9E1D03" w:rsidRPr="009E1D03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9E1D03" w:rsidRPr="009E1D03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9E1D03" w:rsidRDefault="00885D3F" w:rsidP="00CF28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2</w:t>
            </w:r>
            <w:bookmarkStart w:id="0" w:name="_GoBack"/>
            <w:bookmarkEnd w:id="0"/>
          </w:p>
        </w:tc>
      </w:tr>
      <w:tr w:rsidR="009E1D03" w:rsidRPr="009E1D03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Pr="009E1D0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9E1D03" w:rsidRPr="009E1D03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CF28D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lang w:val="en-US" w:eastAsia="ru-RU"/>
              </w:rPr>
              <w:t>31.12.2021</w:t>
            </w:r>
          </w:p>
        </w:tc>
      </w:tr>
    </w:tbl>
    <w:p w:rsidR="000717AD" w:rsidRPr="009E1D03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9E1D03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9E1D03" w:rsidRPr="009E1D03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E1D03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9E1D03" w:rsidRPr="009E1D03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ED04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="000717AD" w:rsidRPr="009E1D03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E1D03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E1D03" w:rsidRPr="009E1D03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FA4E2A" w:rsidP="0098231E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-317 489</w:t>
            </w:r>
            <w:r w:rsidR="004619A1" w:rsidRPr="009E1D0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9E1D03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E1D03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E1D03" w:rsidRPr="009E1D03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FA4E2A" w:rsidP="00E039E1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76 497</w:t>
            </w:r>
            <w:r w:rsidR="009C617F" w:rsidRPr="009E1D0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9E1D03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E1D03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E1D03" w:rsidRPr="009E1D03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FA4E2A" w:rsidP="006D51E0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lang w:eastAsia="ru-RU"/>
              </w:rPr>
              <w:t>757 880</w:t>
            </w:r>
            <w:r w:rsidR="006D51E0" w:rsidRPr="009E1D0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9E1D03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9E1D03" w:rsidRPr="009E1D03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FA4E2A" w:rsidP="007D110A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416 834</w:t>
            </w:r>
            <w:r w:rsidR="000717AD" w:rsidRPr="009E1D03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9E1D03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E1D03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E1D03" w:rsidRPr="009E1D03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FA4E2A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189 470</w:t>
            </w:r>
            <w:r w:rsidR="000717AD" w:rsidRPr="009E1D03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9E1D03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E1D03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E1D03" w:rsidRPr="009E1D03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FA4E2A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151 576</w:t>
            </w:r>
            <w:r w:rsidR="009C617F" w:rsidRPr="009E1D0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9E1D03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E1D03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E1D03" w:rsidRPr="009E1D03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FA4E2A" w:rsidP="001337B9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lang w:eastAsia="ru-RU"/>
              </w:rPr>
              <w:t>770 195</w:t>
            </w:r>
            <w:r w:rsidR="001337B9" w:rsidRPr="009E1D0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9E1D03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9E1D03" w:rsidRPr="009E1D03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FA4E2A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752 188</w:t>
            </w:r>
            <w:r w:rsidR="000717AD" w:rsidRPr="009E1D03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9E1D03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E1D03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E1D03" w:rsidRPr="009E1D03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6D51E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0717AD" w:rsidRPr="009E1D03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9E1D03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E1D03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E1D03" w:rsidRPr="009E1D03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9E1D03" w:rsidRPr="009E1D03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FA4E2A" w:rsidP="00D140B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18 007</w:t>
            </w:r>
            <w:r w:rsidR="007B51C1" w:rsidRPr="009E1D0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8360DE" w:rsidRPr="009E1D03">
              <w:rPr>
                <w:rFonts w:ascii="Times New Roman" w:eastAsia="Times New Roman" w:hAnsi="Times New Roman"/>
                <w:lang w:eastAsia="ru-RU"/>
              </w:rPr>
              <w:t>р</w:t>
            </w:r>
            <w:r w:rsidR="000717AD" w:rsidRPr="009E1D03">
              <w:rPr>
                <w:rFonts w:ascii="Times New Roman" w:eastAsia="Times New Roman" w:hAnsi="Times New Roman"/>
                <w:lang w:eastAsia="ru-RU"/>
              </w:rPr>
              <w:t>уб</w:t>
            </w:r>
            <w:proofErr w:type="spellEnd"/>
            <w:r w:rsidR="000717AD" w:rsidRPr="009E1D03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E1D03" w:rsidRPr="009E1D03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9E1D03" w:rsidRPr="009E1D03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FA4E2A" w:rsidP="00E25B60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lang w:eastAsia="ru-RU"/>
              </w:rPr>
              <w:t>542 706</w:t>
            </w:r>
            <w:r w:rsidR="00E25B60" w:rsidRPr="009E1D0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9E1D03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9E1D03" w:rsidRPr="009E1D03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E1D03" w:rsidRPr="009E1D03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FA4E2A" w:rsidP="0084003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-356 571</w:t>
            </w:r>
            <w:r w:rsidR="00E25B60" w:rsidRPr="009E1D0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9E1D03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E1D03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E1D03" w:rsidRPr="009E1D03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FA4E2A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64 182</w:t>
            </w:r>
            <w:r w:rsidR="00840032" w:rsidRPr="009E1D0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42D5D" w:rsidRPr="009E1D03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9E1D03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9E1D03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9E1D03" w:rsidRDefault="00CF28D2">
      <w:pPr>
        <w:rPr>
          <w:rFonts w:ascii="Times New Roman" w:eastAsia="Times New Roman" w:hAnsi="Times New Roman"/>
          <w:b/>
          <w:lang w:eastAsia="ru-RU"/>
        </w:rPr>
      </w:pPr>
      <w:r w:rsidRPr="009E1D03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9E1D03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9E1D03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9E1D03" w:rsidRPr="009E1D03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9E1D03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9E1D03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9E1D03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9E1D03" w:rsidRPr="009E1D03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E1D03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FA4E2A" w:rsidP="001F7846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b/>
                <w:lang w:eastAsia="ru-RU"/>
              </w:rPr>
              <w:t>167 284</w:t>
            </w:r>
            <w:r w:rsidR="00E22782" w:rsidRPr="009E1D0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9E1D03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9E1D03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9E1D03" w:rsidRPr="009E1D0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E1D03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E1D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E1D03" w:rsidRPr="009E1D03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9E1D03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0B5C8C" w:rsidP="0048249C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</w:t>
            </w:r>
            <w:r w:rsidR="0048249C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0</w:t>
            </w:r>
            <w:r w:rsidR="00AB16B3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9E1D03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64"/>
        <w:gridCol w:w="333"/>
        <w:gridCol w:w="701"/>
        <w:gridCol w:w="3517"/>
      </w:tblGrid>
      <w:tr w:rsidR="009E1D03" w:rsidRPr="009E1D03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E1D03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FA4E2A" w:rsidP="00E22782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b/>
                <w:lang w:eastAsia="ru-RU"/>
              </w:rPr>
              <w:t>81 709</w:t>
            </w:r>
            <w:r w:rsidR="00DB7E25" w:rsidRPr="009E1D0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9E1D03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9E1D03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9E1D03" w:rsidRPr="009E1D0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E1D03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E1D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E1D03" w:rsidRPr="009E1D03" w:rsidTr="00733024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9E1D03" w:rsidRPr="009E1D03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2A" w:rsidRPr="009E1D03" w:rsidRDefault="00FA4E2A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ерметизация кирпичной кладк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2A" w:rsidRPr="009E1D03" w:rsidRDefault="00FA4E2A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2A" w:rsidRPr="009E1D03" w:rsidRDefault="00FA4E2A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2A" w:rsidRPr="009E1D03" w:rsidRDefault="00FA4E2A" w:rsidP="00E2278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2 руб.</w:t>
            </w:r>
          </w:p>
        </w:tc>
      </w:tr>
      <w:tr w:rsidR="009E1D03" w:rsidRPr="009E1D03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2560E0" w:rsidP="00E2278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6</w:t>
            </w:r>
            <w:r w:rsidR="0048249C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</w:t>
            </w: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E1D03" w:rsidRPr="009E1D03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2560E0" w:rsidP="00E2278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C36603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4</w:t>
            </w: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560E0" w:rsidRPr="009E1D03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7D110A" w:rsidP="00FA4E2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FA4E2A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1</w:t>
            </w:r>
            <w:r w:rsidR="002560E0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9E1D03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9E1D03" w:rsidRPr="009E1D03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E1D03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FA4E2A" w:rsidP="00FA4E2A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b/>
                <w:lang w:eastAsia="ru-RU"/>
              </w:rPr>
              <w:t xml:space="preserve">87 065 </w:t>
            </w:r>
            <w:proofErr w:type="spellStart"/>
            <w:r w:rsidR="00AB16B3" w:rsidRPr="009E1D03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9E1D03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9E1D03" w:rsidRPr="009E1D0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E1D03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E1D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E1D03" w:rsidRPr="009E1D03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9E1D03" w:rsidRPr="009E1D0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4B17AC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9E1D03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4E7ECF" w:rsidP="00FA4E2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</w:t>
            </w:r>
            <w:r w:rsidR="00FA4E2A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2560E0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E1D03" w:rsidRPr="009E1D03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9E1D03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9E1D03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9E1D03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9E1D03" w:rsidRDefault="00C36603" w:rsidP="00D4107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4</w:t>
            </w:r>
            <w:r w:rsidR="00D4107F"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5</w:t>
            </w:r>
            <w:r w:rsidR="002560E0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E1D03" w:rsidRPr="009E1D0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2560E0" w:rsidP="00E2278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C36603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9</w:t>
            </w: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E1D03" w:rsidRPr="009E1D0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7D110A" w:rsidP="004619A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1337B9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  <w:r w:rsidR="00FA4E2A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2560E0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D31362" w:rsidRPr="009E1D03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9E1D03" w:rsidRPr="009E1D03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E1D03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FA4E2A" w:rsidP="00D410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lang w:eastAsia="ru-RU"/>
              </w:rPr>
              <w:t xml:space="preserve">345 040 </w:t>
            </w:r>
            <w:r w:rsidR="00AB16B3" w:rsidRPr="009E1D03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9E1D03" w:rsidRPr="009E1D0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E1D03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E1D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E1D03" w:rsidRPr="009E1D0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9E1D03" w:rsidRPr="009E1D0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FA4E2A" w:rsidP="004619A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,75</w:t>
            </w:r>
            <w:r w:rsidR="006D51E0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9E1D03" w:rsidRPr="009E1D0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2A" w:rsidRPr="009E1D03" w:rsidRDefault="004B17AC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</w:t>
            </w:r>
            <w:r w:rsidR="00FA4E2A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ратизация</w:t>
            </w: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подвала Ж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2A" w:rsidRPr="009E1D03" w:rsidRDefault="00FA4E2A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2A" w:rsidRPr="009E1D03" w:rsidRDefault="00FA4E2A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2A" w:rsidRPr="009E1D03" w:rsidRDefault="00FA4E2A" w:rsidP="00C3660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8 руб.</w:t>
            </w:r>
          </w:p>
        </w:tc>
      </w:tr>
      <w:tr w:rsidR="009E1D03" w:rsidRPr="009E1D0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2560E0" w:rsidP="00C3660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C36603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1</w:t>
            </w: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560E0" w:rsidRPr="009E1D0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E25B60" w:rsidP="00FA4E2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</w:t>
            </w:r>
            <w:r w:rsidR="00FA4E2A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  <w:r w:rsidR="002560E0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9E1D03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9E1D03" w:rsidRPr="009E1D03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E1D03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E1D03" w:rsidRDefault="00FA4E2A" w:rsidP="000524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lang w:eastAsia="ru-RU"/>
              </w:rPr>
              <w:t>128 180</w:t>
            </w:r>
            <w:r w:rsidR="00E872B5" w:rsidRPr="009E1D0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9E1D03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9E1D03" w:rsidRPr="009E1D0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E1D03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E1D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E1D03" w:rsidRPr="009E1D0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9E1D03" w:rsidRPr="009E1D03" w:rsidTr="00CF28D2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840032" w:rsidP="001337B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623789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  <w:r w:rsidR="00FA4E2A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156038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9E1D03" w:rsidRPr="009E1D0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C542D6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533075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9</w:t>
            </w:r>
            <w:r w:rsidR="00AB16B3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E1D03" w:rsidRPr="009E1D0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631E1A" w:rsidP="00C3660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533075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  <w:r w:rsidR="00C36603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  <w:r w:rsidR="00AB16B3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E1D03" w:rsidRPr="009E1D0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DB7E25" w:rsidP="00D4107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4</w:t>
            </w:r>
            <w:r w:rsidR="00D4107F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  <w:r w:rsidR="00AB16B3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E1D03" w:rsidRPr="009E1D0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34086F" w:rsidP="00D4107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D4107F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0</w:t>
            </w:r>
            <w:r w:rsidR="00733024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9E1D03" w:rsidRPr="009E1D0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0B43FD" w:rsidP="00E2278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C36603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3</w:t>
            </w:r>
            <w:r w:rsidR="00AB16B3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Pr="009E1D03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9E1D03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9E1D03" w:rsidRPr="009E1D03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E1D03" w:rsidRPr="009E1D03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9E1D03" w:rsidRPr="009E1D03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9E1D03" w:rsidRPr="009E1D03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9E1D03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E1D03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9E1D03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9E1D03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9E1D03" w:rsidRPr="009E1D0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E1D03" w:rsidRPr="009E1D0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9E1D03" w:rsidRPr="009E1D0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E1D03" w:rsidRPr="009E1D0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E1D03" w:rsidRPr="009E1D0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9E1D03" w:rsidRPr="009E1D0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9E1D03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9E1D03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9E1D03" w:rsidRPr="009E1D0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9E1D03" w:rsidRPr="009E1D0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E1D03" w:rsidRPr="009E1D0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E1D03" w:rsidRPr="009E1D0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E1D03" w:rsidRPr="009E1D0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E1D03" w:rsidRPr="009E1D0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E1D03" w:rsidRPr="009E1D0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E1D03" w:rsidRPr="009E1D0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E1D03" w:rsidRPr="009E1D0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9E1D0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9E1D03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9E1D03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9E1D03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9E1D03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9E1D03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9E1D03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9E1D03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9E1D03" w:rsidRPr="009E1D03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9E1D03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E1D03" w:rsidRPr="009E1D03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E1D03" w:rsidRPr="009E1D03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E1D03" w:rsidRPr="009E1D03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9E1D03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9E1D03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9E1D03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9E1D03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9E1D03" w:rsidRPr="009E1D03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E1D03" w:rsidRPr="009E1D03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9E1D0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717AD" w:rsidRPr="009E1D03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9E1D03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9E1D03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9E1D0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CF6884" w:rsidRPr="009E1D0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9E1D03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9E1D03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9E1D03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9E1D03" w:rsidRDefault="002A486E"/>
    <w:sectPr w:rsidR="002A486E" w:rsidRPr="009E1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717AD"/>
    <w:rsid w:val="000B28DC"/>
    <w:rsid w:val="000B43FD"/>
    <w:rsid w:val="000B5C8C"/>
    <w:rsid w:val="00133335"/>
    <w:rsid w:val="001337B9"/>
    <w:rsid w:val="00137663"/>
    <w:rsid w:val="00156038"/>
    <w:rsid w:val="001F7846"/>
    <w:rsid w:val="00203E92"/>
    <w:rsid w:val="00241B58"/>
    <w:rsid w:val="002560E0"/>
    <w:rsid w:val="00280DA2"/>
    <w:rsid w:val="002A486E"/>
    <w:rsid w:val="002B02BA"/>
    <w:rsid w:val="002D0296"/>
    <w:rsid w:val="002E7C48"/>
    <w:rsid w:val="00301629"/>
    <w:rsid w:val="00336871"/>
    <w:rsid w:val="0034086F"/>
    <w:rsid w:val="003B5E68"/>
    <w:rsid w:val="004619A1"/>
    <w:rsid w:val="0048249C"/>
    <w:rsid w:val="00482A58"/>
    <w:rsid w:val="00494B54"/>
    <w:rsid w:val="00495529"/>
    <w:rsid w:val="004B17AC"/>
    <w:rsid w:val="004E7ECF"/>
    <w:rsid w:val="00515F1D"/>
    <w:rsid w:val="005219A5"/>
    <w:rsid w:val="00533075"/>
    <w:rsid w:val="005407A1"/>
    <w:rsid w:val="005877B2"/>
    <w:rsid w:val="00590B8A"/>
    <w:rsid w:val="005B70AC"/>
    <w:rsid w:val="00622987"/>
    <w:rsid w:val="00623789"/>
    <w:rsid w:val="00631E1A"/>
    <w:rsid w:val="00651A89"/>
    <w:rsid w:val="00677C2B"/>
    <w:rsid w:val="006D51E0"/>
    <w:rsid w:val="00733024"/>
    <w:rsid w:val="00760824"/>
    <w:rsid w:val="007B51C1"/>
    <w:rsid w:val="007D110A"/>
    <w:rsid w:val="007E04D9"/>
    <w:rsid w:val="008360DE"/>
    <w:rsid w:val="00840032"/>
    <w:rsid w:val="0087388C"/>
    <w:rsid w:val="00885D3F"/>
    <w:rsid w:val="008A011C"/>
    <w:rsid w:val="00920C8B"/>
    <w:rsid w:val="009349FB"/>
    <w:rsid w:val="0098231E"/>
    <w:rsid w:val="009C617F"/>
    <w:rsid w:val="009E1D03"/>
    <w:rsid w:val="00A26A03"/>
    <w:rsid w:val="00A45F1F"/>
    <w:rsid w:val="00A5352E"/>
    <w:rsid w:val="00A61948"/>
    <w:rsid w:val="00A72A59"/>
    <w:rsid w:val="00A9389D"/>
    <w:rsid w:val="00AA7649"/>
    <w:rsid w:val="00AB16B3"/>
    <w:rsid w:val="00AF0B52"/>
    <w:rsid w:val="00AF6B01"/>
    <w:rsid w:val="00B069C3"/>
    <w:rsid w:val="00B837BD"/>
    <w:rsid w:val="00BD2385"/>
    <w:rsid w:val="00C01A3F"/>
    <w:rsid w:val="00C269DA"/>
    <w:rsid w:val="00C36603"/>
    <w:rsid w:val="00C42465"/>
    <w:rsid w:val="00C42D5D"/>
    <w:rsid w:val="00C542D6"/>
    <w:rsid w:val="00C77D98"/>
    <w:rsid w:val="00CB1D99"/>
    <w:rsid w:val="00CF01DC"/>
    <w:rsid w:val="00CF28D2"/>
    <w:rsid w:val="00CF6884"/>
    <w:rsid w:val="00D140B4"/>
    <w:rsid w:val="00D31362"/>
    <w:rsid w:val="00D3597C"/>
    <w:rsid w:val="00D37D8F"/>
    <w:rsid w:val="00D4107F"/>
    <w:rsid w:val="00D47CC0"/>
    <w:rsid w:val="00D63F20"/>
    <w:rsid w:val="00D93772"/>
    <w:rsid w:val="00DA2A0C"/>
    <w:rsid w:val="00DB7E25"/>
    <w:rsid w:val="00DE12BA"/>
    <w:rsid w:val="00DF0E6F"/>
    <w:rsid w:val="00E039E1"/>
    <w:rsid w:val="00E22782"/>
    <w:rsid w:val="00E24307"/>
    <w:rsid w:val="00E25B60"/>
    <w:rsid w:val="00E35402"/>
    <w:rsid w:val="00E76F5F"/>
    <w:rsid w:val="00E872B5"/>
    <w:rsid w:val="00ED0475"/>
    <w:rsid w:val="00ED68AE"/>
    <w:rsid w:val="00F045FA"/>
    <w:rsid w:val="00F712A5"/>
    <w:rsid w:val="00F864AF"/>
    <w:rsid w:val="00FA4E2A"/>
    <w:rsid w:val="00FB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A036-8D2A-4ACF-A018-85A8DF78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5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96</cp:revision>
  <cp:lastPrinted>2018-05-25T07:29:00Z</cp:lastPrinted>
  <dcterms:created xsi:type="dcterms:W3CDTF">2018-05-25T06:38:00Z</dcterms:created>
  <dcterms:modified xsi:type="dcterms:W3CDTF">2022-03-18T09:27:00Z</dcterms:modified>
</cp:coreProperties>
</file>